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E1" w:rsidRDefault="00D80128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говор  № ______</w:t>
      </w:r>
    </w:p>
    <w:p w:rsidR="006D0FE1" w:rsidRDefault="00D80128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б оказании платных спортивно-оздоровительных услуг </w:t>
      </w:r>
    </w:p>
    <w:p w:rsidR="006D0FE1" w:rsidRDefault="006D0FE1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</w:p>
    <w:tbl>
      <w:tblPr>
        <w:tblW w:w="456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6992"/>
      </w:tblGrid>
      <w:tr w:rsidR="006D0FE1">
        <w:trPr>
          <w:trHeight w:val="305"/>
          <w:tblCellSpacing w:w="0" w:type="dxa"/>
        </w:trPr>
        <w:tc>
          <w:tcPr>
            <w:tcW w:w="99" w:type="pct"/>
            <w:noWrap/>
          </w:tcPr>
          <w:p w:rsidR="006D0FE1" w:rsidRDefault="006D0F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D0FE1" w:rsidRDefault="00D80128" w:rsidP="009E0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о-Чепецк                                                      «___»____________20</w:t>
            </w:r>
            <w:r w:rsidR="00F17570">
              <w:rPr>
                <w:color w:val="000000"/>
                <w:sz w:val="20"/>
                <w:szCs w:val="20"/>
              </w:rPr>
              <w:t>2</w:t>
            </w:r>
            <w:r w:rsidR="009E06EE">
              <w:rPr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г.</w:t>
            </w:r>
          </w:p>
        </w:tc>
      </w:tr>
      <w:tr w:rsidR="006D0FE1">
        <w:trPr>
          <w:trHeight w:val="1210"/>
          <w:tblCellSpacing w:w="0" w:type="dxa"/>
        </w:trPr>
        <w:tc>
          <w:tcPr>
            <w:tcW w:w="5000" w:type="pct"/>
            <w:gridSpan w:val="2"/>
            <w:noWrap/>
          </w:tcPr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FE1" w:rsidRDefault="00D8012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спортивная школа № 1 города Кирово-Чепецка Кировской области (МАУ ДО СШ №1г. Кирово-Чепецка) (в дальнейшем – Исполнитель), осуществляющая образовательную деятельность на основании лицензии  от 13.02.2017 года № Л035-01282-43/00222714,выданной Министерством образования Кировской области в лице директора Ежонковой Татьяны Викторовны, действующего на основании Устава, с одной стороны и </w:t>
            </w:r>
          </w:p>
          <w:p w:rsidR="006D0FE1" w:rsidRDefault="00D801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</w:t>
            </w:r>
          </w:p>
          <w:p w:rsidR="006D0FE1" w:rsidRDefault="00D80128">
            <w:pPr>
              <w:pStyle w:val="ab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милия, имя, отчество (полностью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ЧАТНЫМИ БУКВ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6D0FE1" w:rsidRDefault="006D0FE1">
            <w:pPr>
              <w:pStyle w:val="ab"/>
              <w:jc w:val="center"/>
              <w:rPr>
                <w:i/>
                <w:sz w:val="16"/>
                <w:szCs w:val="16"/>
              </w:rPr>
            </w:pPr>
          </w:p>
        </w:tc>
      </w:tr>
      <w:tr w:rsidR="006D0FE1">
        <w:trPr>
          <w:trHeight w:val="305"/>
          <w:tblCellSpacing w:w="0" w:type="dxa"/>
        </w:trPr>
        <w:tc>
          <w:tcPr>
            <w:tcW w:w="5000" w:type="pct"/>
            <w:gridSpan w:val="2"/>
          </w:tcPr>
          <w:p w:rsidR="006D0FE1" w:rsidRDefault="00D8012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альнейшем - Обучающийся) с другой стороны, заключили,   настоящий договор о нижеследующем:</w:t>
            </w:r>
          </w:p>
        </w:tc>
      </w:tr>
    </w:tbl>
    <w:p w:rsidR="006D0FE1" w:rsidRDefault="00D80128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D0FE1" w:rsidRDefault="00D80128">
      <w:pPr>
        <w:pStyle w:val="ab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предоставляет, а Обучающийся оплачивает образовательную услугу по обучению в рамках дополнительной общеразвивающей программе «Дополнительная общеразвивающая программа физкультурно-спортивной направленности среди различных групп населения (далее услуга)</w:t>
      </w:r>
    </w:p>
    <w:p w:rsidR="006D0FE1" w:rsidRDefault="00D80128">
      <w:pPr>
        <w:pStyle w:val="ab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 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 вид программы :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развивающ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уровень программы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чальный(базов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направленность программы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изкультурно-спортив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учебными планами, в том числе индивидуальными, и образовательными программами Исполнителя.</w:t>
      </w:r>
    </w:p>
    <w:p w:rsidR="006D0FE1" w:rsidRDefault="00D80128">
      <w:pPr>
        <w:pStyle w:val="ab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Срок освоения образовательной программы устанавливается 1 год.</w:t>
      </w:r>
    </w:p>
    <w:p w:rsidR="006D0FE1" w:rsidRDefault="00D80128">
      <w:pPr>
        <w:pStyle w:val="ab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..После освоения Обучающимся образовательной программы ему выдается: справка об обучении( выдается только по требованию Заказчика).</w:t>
      </w:r>
    </w:p>
    <w:p w:rsidR="006D0FE1" w:rsidRDefault="00D80128">
      <w:pPr>
        <w:pStyle w:val="ab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Групповые занятия проводятся 2 раза в неделю </w:t>
      </w:r>
    </w:p>
    <w:p w:rsidR="006D0FE1" w:rsidRDefault="00D80128">
      <w:pPr>
        <w:pStyle w:val="ab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 занятия  один час</w:t>
      </w:r>
    </w:p>
    <w:p w:rsidR="006D0FE1" w:rsidRDefault="00D80128">
      <w:pPr>
        <w:pStyle w:val="ab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нятия проводят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расписанием и графиком, утвержденным Исполнителем. </w:t>
      </w:r>
    </w:p>
    <w:p w:rsidR="006D0FE1" w:rsidRDefault="00D80128">
      <w:pPr>
        <w:pStyle w:val="ab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ание и график размещается на сайте МАУ ДО СШ № 1 города Кирово-Чепецка</w:t>
      </w:r>
      <w:r>
        <w:rPr>
          <w:rStyle w:val="a3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http://sportshkola1.ucoz.ru/(разд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е услуги) и на месте проведения занятий.</w:t>
      </w:r>
    </w:p>
    <w:p w:rsidR="006D0FE1" w:rsidRDefault="00D80128">
      <w:pPr>
        <w:pStyle w:val="ab"/>
        <w:ind w:firstLine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случае официально объявленных дней карантина или других форс –мажорных обстоятельств, Исполнитель оставляет за собой право перейти на проведение занятий с применением форм электронного обучения и дистанционных технологий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</w:p>
    <w:p w:rsidR="006D0FE1" w:rsidRDefault="00D80128">
      <w:pPr>
        <w:pStyle w:val="ab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5.Занятия проводятся в здании МАУ ДО СШ № 1 г.Кирово-Чепецка, расположенного по адресу ул. Первомайская д.13</w:t>
      </w:r>
    </w:p>
    <w:p w:rsidR="006D0FE1" w:rsidRDefault="00D8012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Обязанности и права Исполнителя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ь обязан: 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"/>
          <w:szCs w:val="2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     2.1. Организовать и обеспечить надлежащее исполнение услуг, предусмотренных разделом 1 настоящего договора в соответствии сгодовым календарным графиком и расписанием занятий, разрабатываемыми Исполнителем. </w:t>
      </w:r>
      <w:r>
        <w:rPr>
          <w:rFonts w:ascii="Times New Roman" w:hAnsi="Times New Roman" w:cs="Times New Roman"/>
          <w:sz w:val="20"/>
          <w:szCs w:val="20"/>
        </w:rPr>
        <w:br/>
        <w:t xml:space="preserve">    2.2. Обеспечить для проведения занятий помещения, соответствующие </w:t>
      </w:r>
      <w:r>
        <w:rPr>
          <w:rFonts w:ascii="Times New Roman" w:hAnsi="Times New Roman" w:cs="Times New Roman"/>
          <w:sz w:val="20"/>
          <w:szCs w:val="20"/>
        </w:rPr>
        <w:t>санитарным и гигиеническим требованиям, а также оснащение, соответствующее обязательным нормам и правилам, предъявляемым к физкультурно-оздоровительномупроцессу.                                                  .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2.3. Сохранить место за Обучающимся в случае его болезни, лечения, карантина, отпуска, и в других случаях пропуска занятий по уважительным причинам. 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 Уведомить Обучающегося о нецелесообразности оказания услуг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 </w:t>
      </w:r>
    </w:p>
    <w:p w:rsidR="006D0FE1" w:rsidRDefault="00D8012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Обязанности и права Обучающегося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воевременно вносить плату за предоставленные услуги, указанные в разделе 1 настоящего договора.                                                                   .</w:t>
      </w:r>
      <w:r>
        <w:rPr>
          <w:rFonts w:ascii="Times New Roman" w:hAnsi="Times New Roman" w:cs="Times New Roman"/>
          <w:sz w:val="20"/>
          <w:szCs w:val="20"/>
        </w:rPr>
        <w:br/>
        <w:t xml:space="preserve">3.2. </w:t>
      </w:r>
      <w:r>
        <w:rPr>
          <w:rFonts w:ascii="Times New Roman" w:hAnsi="Times New Roman" w:cs="Times New Roman"/>
          <w:b/>
          <w:sz w:val="20"/>
          <w:szCs w:val="20"/>
        </w:rPr>
        <w:t>При зачислении Обучающегося  в Учреждение предоставлять медицинское заключение о состоянии здоровья</w:t>
      </w:r>
      <w:r>
        <w:rPr>
          <w:rFonts w:ascii="Times New Roman" w:hAnsi="Times New Roman" w:cs="Times New Roman"/>
          <w:sz w:val="20"/>
          <w:szCs w:val="20"/>
        </w:rPr>
        <w:t>, а также в процессе получения услуги своевременно предоставлять все необходимые документы, предусмотренные Уставом Учреждения.                                                                          .</w:t>
      </w:r>
      <w:r>
        <w:rPr>
          <w:rFonts w:ascii="Times New Roman" w:hAnsi="Times New Roman" w:cs="Times New Roman"/>
          <w:sz w:val="20"/>
          <w:szCs w:val="20"/>
        </w:rPr>
        <w:br/>
        <w:t xml:space="preserve">    3.3. Незамедлительно сообщать руководителю Исполнителя об изменении персональных данных Обучающегося.                             . </w:t>
      </w:r>
      <w:r>
        <w:rPr>
          <w:rFonts w:ascii="Times New Roman" w:hAnsi="Times New Roman" w:cs="Times New Roman"/>
          <w:sz w:val="20"/>
          <w:szCs w:val="20"/>
        </w:rPr>
        <w:br/>
        <w:t>     3.4. Извещать руководителя Исполнителя об уважительных причинах отсутствия Обучающегося  на занятиях.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при отсутствии в случае болезни, лечения, карантина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 течении 2 рабочих дней с момента наступления случая, с последующим предоставлением медицинской справки в течении 7 дней  после ее выписки медицинским учреждением ;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при отпуске и в других случаях пропуска занятий по уважительным причинам-предоставляется заявление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не менее чем за 7 календарных дней до предполагаемого события.</w:t>
      </w:r>
    </w:p>
    <w:p w:rsidR="006D0FE1" w:rsidRDefault="00D8012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3.5. По просьбе Исполнителя приходить для беседы.</w:t>
      </w:r>
      <w:r>
        <w:rPr>
          <w:rFonts w:ascii="Times New Roman" w:hAnsi="Times New Roman" w:cs="Times New Roman"/>
          <w:sz w:val="20"/>
          <w:szCs w:val="20"/>
        </w:rPr>
        <w:br/>
        <w:t xml:space="preserve">    3.6. Проявлять уважение к работникам Исполнителя. </w:t>
      </w:r>
      <w:r>
        <w:rPr>
          <w:rFonts w:ascii="Times New Roman" w:hAnsi="Times New Roman" w:cs="Times New Roman"/>
          <w:sz w:val="20"/>
          <w:szCs w:val="20"/>
        </w:rPr>
        <w:br/>
        <w:t xml:space="preserve">    3.7. Возмещать ущерб, причиненный Обучающимся  имуществу Исполнителя в соответствии с законодательством Российской Федерации. </w:t>
      </w:r>
      <w:r>
        <w:rPr>
          <w:rFonts w:ascii="Times New Roman" w:hAnsi="Times New Roman" w:cs="Times New Roman"/>
          <w:sz w:val="20"/>
          <w:szCs w:val="20"/>
        </w:rPr>
        <w:br/>
        <w:t xml:space="preserve">    3.8. Обеспечить Обучающегося  за свой счет спортивной формой, необходимой для надлежащего исполнения Исполнителем обязательств по оказанию услуг, в количестве, соответствующем возрасту и потребностям Обучающегося. 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6D0FE1" w:rsidRDefault="00D8012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Права Исполнителя, Обучающегося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4.1. Исполнитель вправе отказать Обучающемуся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Исполнитель вправе приостановить оказание услуги, указанной в разделе 1 настоящего договора, если Обучаюшийся не произвел оплату в срок, установленный в п.5.2 настоящего договора.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Исполнитель вправе</w:t>
      </w:r>
      <w:r>
        <w:t xml:space="preserve"> и</w:t>
      </w:r>
      <w:r>
        <w:rPr>
          <w:rFonts w:ascii="Times New Roman" w:hAnsi="Times New Roman" w:cs="Times New Roman"/>
          <w:sz w:val="20"/>
          <w:szCs w:val="20"/>
        </w:rPr>
        <w:t>зменять график предоставления услуг в связи с производственной необходимостью, со своевременным информированием Обучаюшегося об изменениях.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4.4.Исполнитель вправе индексировать размеры оплаты услуги в связи с инфляцией (изменение тарифов на коммунальные услуги, изменением размера оплаты трудаработников). 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. Заказчик вправе требовать от Исполнителя предоставления информации: -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;                                              ..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  <w:r>
        <w:rPr>
          <w:rFonts w:ascii="Times New Roman" w:hAnsi="Times New Roman" w:cs="Times New Roman"/>
          <w:sz w:val="20"/>
          <w:szCs w:val="20"/>
        </w:rPr>
        <w:br/>
        <w:t>     4.6. Потребитель вправе:                                                                   .</w:t>
      </w:r>
      <w:r>
        <w:rPr>
          <w:rFonts w:ascii="Times New Roman" w:hAnsi="Times New Roman" w:cs="Times New Roman"/>
          <w:sz w:val="20"/>
          <w:szCs w:val="20"/>
        </w:rPr>
        <w:br/>
        <w:t>     - обращаться к работникам Исполнителя по всем вопросам деятельности Учреждения;   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- пользоваться имуществом Исполнителя, необходимым для обеспечения услуги, во время занятий, предусмотренных расписанием.</w:t>
      </w:r>
    </w:p>
    <w:tbl>
      <w:tblPr>
        <w:tblW w:w="509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</w:tblGrid>
      <w:tr w:rsidR="006D0FE1">
        <w:trPr>
          <w:trHeight w:val="20"/>
          <w:tblCellSpacing w:w="0" w:type="dxa"/>
        </w:trPr>
        <w:tc>
          <w:tcPr>
            <w:tcW w:w="5000" w:type="pct"/>
            <w:noWrap/>
          </w:tcPr>
          <w:p w:rsidR="006D0FE1" w:rsidRDefault="00D801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Оплата услуг</w:t>
            </w:r>
          </w:p>
        </w:tc>
      </w:tr>
      <w:tr w:rsidR="006D0FE1">
        <w:trPr>
          <w:trHeight w:val="38"/>
          <w:tblCellSpacing w:w="0" w:type="dxa"/>
        </w:trPr>
        <w:tc>
          <w:tcPr>
            <w:tcW w:w="5000" w:type="pct"/>
          </w:tcPr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Заказч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 услуги, указанные в разделе 1 настоящего договора, в сумме 1</w:t>
            </w:r>
            <w:r w:rsidR="00F17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 рублей согласно утвержденного прейскуранта цен на платные услуги.</w:t>
            </w:r>
          </w:p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ереходе   на применение форм электронного обучения и дистанционных технологий цена оказания услуг снижается на 50%                                                                      </w:t>
            </w:r>
          </w:p>
        </w:tc>
      </w:tr>
      <w:tr w:rsidR="006D0FE1">
        <w:trPr>
          <w:trHeight w:val="117"/>
          <w:tblCellSpacing w:w="0" w:type="dxa"/>
        </w:trPr>
        <w:tc>
          <w:tcPr>
            <w:tcW w:w="5000" w:type="pct"/>
            <w:noWrap/>
          </w:tcPr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.Оплата производится путем внесения ежемесячной предоплаты в размере 100% до15 числа текущего месяца. </w:t>
            </w:r>
          </w:p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. В случае  отсутствия «Обучающегося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 уважительной прич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предоставлении  подтверждающих докумен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ся перера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лаченных занятий.</w:t>
            </w:r>
          </w:p>
          <w:p w:rsidR="006D0FE1" w:rsidRDefault="00D80128">
            <w:pPr>
              <w:pStyle w:val="ab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ерерасчете сумма оказанной услуги за месяц рассчитывается исходя из цены услуги за месяц (согласно п 5.1.) деленной на количество занятий, установленных в месяц согласно расписанию и умноженных на фактическое количество посещений занятий. Перерасчет оплаты учитывается при оплате следующих периодов.</w:t>
            </w:r>
          </w:p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случае пропуска Обучающимся  занятий по неуважительной причине перерасчет оплаты услуги не производится, пропущенные занятия на другое время не переносятся.</w:t>
            </w:r>
          </w:p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аказчик не вправе самостоятельно производить перерасчет стоимости услуги.               </w:t>
            </w:r>
          </w:p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6. Оплата услуг осуществляется через кредитные организации по квитанции установленного образца </w:t>
            </w:r>
          </w:p>
          <w:p w:rsidR="006D0FE1" w:rsidRDefault="00D80128">
            <w:pPr>
              <w:pStyle w:val="ab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Возврат стоимости услуг в случае расторжения договора или переплаты сложившейся после окончания занятий согласно расписания осуществляется втечении 30 календарных дней с момента предоставления заявления Обучающимся, путем безналичного перечисления денежных средств на банковский счет Обучающегося, указанный им в заявлении на возврат.</w:t>
            </w:r>
          </w:p>
        </w:tc>
      </w:tr>
    </w:tbl>
    <w:p w:rsidR="006D0FE1" w:rsidRDefault="00D8012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ания изменения и расторжения договора</w:t>
      </w:r>
    </w:p>
    <w:tbl>
      <w:tblPr>
        <w:tblW w:w="4975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7"/>
      </w:tblGrid>
      <w:tr w:rsidR="006D0FE1">
        <w:trPr>
          <w:trHeight w:val="1"/>
          <w:tblCellSpacing w:w="0" w:type="dxa"/>
        </w:trPr>
        <w:tc>
          <w:tcPr>
            <w:tcW w:w="5000" w:type="pct"/>
            <w:noWrap/>
          </w:tcPr>
          <w:p w:rsidR="006D0FE1" w:rsidRDefault="00D80128">
            <w:pPr>
              <w:pStyle w:val="ab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 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6.2. Настоящий договор может быть расторгнут по соглашению сторон. По инициативе одной из сторон договор может быть расторгнут по основани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м действующим законодательством Российской Федерации. </w:t>
            </w:r>
          </w:p>
          <w:p w:rsidR="006D0FE1" w:rsidRDefault="00D80128">
            <w:pPr>
              <w:pStyle w:val="ab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В случае отсутствия Обучающегося  на занятиях свыше 30 календарных дней подряд без извещения Исполнителя согласно пунктам 3.4 или п 6.4. договор считается расторгнутым с момента последнего посещения.</w:t>
            </w:r>
          </w:p>
          <w:p w:rsidR="006D0FE1" w:rsidRDefault="00D80128">
            <w:pPr>
              <w:pStyle w:val="ab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По инициативе Обучающегося договор расторгается на основании заявления.. Дата расторжения договора считается дата, указанная в заявлении.</w:t>
            </w:r>
          </w:p>
          <w:p w:rsidR="006D0FE1" w:rsidRDefault="00D80128">
            <w:pPr>
              <w:pStyle w:val="ab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отсутствии заявления на расторжение производится оплата согласно п.5.6, как по неуважительсной причине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.5. Исполнитель вправе отказаться от исполнения договора, если Заказчик нарушил сроки оплаты услуг по настоящему догово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    6.6. Если Обучающийся  своим поведением систематически нарушает права и законные интересы других участников процесса и работников Исполнителя, расписание занятий или препятствует нормальному осуществлению услуги, Исполнитель вправе отказаться от исполнения договора, до момента устранения Обучающимся указанных нарушений.</w:t>
            </w:r>
          </w:p>
        </w:tc>
      </w:tr>
    </w:tbl>
    <w:p w:rsidR="006D0FE1" w:rsidRDefault="00D8012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Ответственность за неисполнение или ненадлежащее</w:t>
      </w:r>
    </w:p>
    <w:p w:rsidR="006D0FE1" w:rsidRDefault="00D8012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ение обязательств по настоящему договору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 законодательством. </w:t>
      </w:r>
    </w:p>
    <w:p w:rsidR="006D0FE1" w:rsidRDefault="00D8012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Срок действия договора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8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b/>
          <w:sz w:val="20"/>
          <w:szCs w:val="20"/>
        </w:rPr>
        <w:t>31 августа 202</w:t>
      </w:r>
      <w:r w:rsidR="00F17570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>, а в отношении расчетов до полного исполнения</w:t>
      </w:r>
    </w:p>
    <w:p w:rsidR="006D0FE1" w:rsidRDefault="006D0F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FE1" w:rsidRDefault="006D0F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FE1" w:rsidRDefault="006D0F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FE1" w:rsidRDefault="006D0F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FE1" w:rsidRDefault="006D0F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FE1" w:rsidRDefault="006D0F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FE1" w:rsidRDefault="00D80128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Заключительные полож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1. Сведения указанные в настоящем Договоре, соответствует информации, размещё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2 Под период предоставления образовательной услуги ( периодом обучения) понимается промежуток времени с даты фактического посещения Обучающимся занятий и до даты последнего посещения Обучающимся последнего занятия </w:t>
      </w:r>
    </w:p>
    <w:p w:rsidR="006D0FE1" w:rsidRDefault="00D8012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огласно графика занятий.)</w:t>
      </w:r>
    </w:p>
    <w:p w:rsidR="006D0FE1" w:rsidRDefault="00D80128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3. Договор составлен в двух экземплярах, на русском языке, имеющих равную юридическую силу, по одному экземпляру для каждой из стороны.</w:t>
      </w:r>
    </w:p>
    <w:tbl>
      <w:tblPr>
        <w:tblW w:w="5331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0"/>
        <w:gridCol w:w="497"/>
      </w:tblGrid>
      <w:tr w:rsidR="006D0FE1">
        <w:trPr>
          <w:tblCellSpacing w:w="0" w:type="dxa"/>
        </w:trPr>
        <w:tc>
          <w:tcPr>
            <w:tcW w:w="4660" w:type="pct"/>
          </w:tcPr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FE1" w:rsidRDefault="006D0FE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FE1" w:rsidRDefault="00D8012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Подписи сторон</w:t>
            </w:r>
          </w:p>
        </w:tc>
        <w:tc>
          <w:tcPr>
            <w:tcW w:w="13" w:type="pct"/>
          </w:tcPr>
          <w:p w:rsidR="006D0FE1" w:rsidRDefault="006D0FE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D0FE1" w:rsidRDefault="006D0FE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FE1">
        <w:trPr>
          <w:trHeight w:val="3733"/>
          <w:tblCellSpacing w:w="0" w:type="dxa"/>
        </w:trPr>
        <w:tc>
          <w:tcPr>
            <w:tcW w:w="4660" w:type="pct"/>
          </w:tcPr>
          <w:tbl>
            <w:tblPr>
              <w:tblStyle w:val="aa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686"/>
            </w:tblGrid>
            <w:tr w:rsidR="006D0FE1">
              <w:trPr>
                <w:trHeight w:val="4244"/>
              </w:trPr>
              <w:tc>
                <w:tcPr>
                  <w:tcW w:w="3397" w:type="dxa"/>
                </w:tcPr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: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У ДО  СШ № 1 г. Кирово-Чепецка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дический адрес: 613040 Кировская обл., г. Кирово-Чепецк 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Юбилейная, 15/2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4312121181КПП 431201001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:613040 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ровская обл., г.Кирово-Чепецк, ул.Юбилейная,15/2, Тел. 6-22-68  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us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ande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6D0FE1" w:rsidRDefault="006D0FE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___________Т.В. Ежонкова</w:t>
                  </w:r>
                </w:p>
              </w:tc>
              <w:tc>
                <w:tcPr>
                  <w:tcW w:w="3686" w:type="dxa"/>
                </w:tcPr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Обучаюшийся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 серия________ №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н (когда, кем) ______________________________ ___________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о прописке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фактический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___________________________</w:t>
                  </w:r>
                </w:p>
                <w:p w:rsidR="006D0FE1" w:rsidRDefault="00D801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_________________________</w:t>
                  </w:r>
                </w:p>
              </w:tc>
            </w:tr>
          </w:tbl>
          <w:p w:rsidR="006D0FE1" w:rsidRDefault="006D0FE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pct"/>
          </w:tcPr>
          <w:p w:rsidR="006D0FE1" w:rsidRDefault="006D0FE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D0FE1" w:rsidRDefault="006D0FE1">
            <w:pPr>
              <w:pStyle w:val="ab"/>
              <w:ind w:left="-14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FE1">
        <w:trPr>
          <w:trHeight w:val="80"/>
          <w:tblCellSpacing w:w="0" w:type="dxa"/>
        </w:trPr>
        <w:tc>
          <w:tcPr>
            <w:tcW w:w="4660" w:type="pct"/>
          </w:tcPr>
          <w:p w:rsidR="006D0FE1" w:rsidRDefault="006D0FE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pct"/>
          </w:tcPr>
          <w:p w:rsidR="006D0FE1" w:rsidRDefault="006D0FE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D0FE1" w:rsidRDefault="006D0FE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D0FE1" w:rsidRDefault="006D0F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sectPr w:rsidR="006D0FE1">
      <w:pgSz w:w="16838" w:h="11906" w:orient="landscape"/>
      <w:pgMar w:top="238" w:right="284" w:bottom="284" w:left="238" w:header="709" w:footer="709" w:gutter="1134"/>
      <w:cols w:num="2" w:space="9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0F" w:rsidRDefault="0011780F">
      <w:r>
        <w:separator/>
      </w:r>
    </w:p>
  </w:endnote>
  <w:endnote w:type="continuationSeparator" w:id="0">
    <w:p w:rsidR="0011780F" w:rsidRDefault="0011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0F" w:rsidRDefault="0011780F">
      <w:r>
        <w:separator/>
      </w:r>
    </w:p>
  </w:footnote>
  <w:footnote w:type="continuationSeparator" w:id="0">
    <w:p w:rsidR="0011780F" w:rsidRDefault="0011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42C80"/>
    <w:multiLevelType w:val="multilevel"/>
    <w:tmpl w:val="757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12"/>
    <w:rsid w:val="00005347"/>
    <w:rsid w:val="000256A8"/>
    <w:rsid w:val="00027011"/>
    <w:rsid w:val="00051C9E"/>
    <w:rsid w:val="00053E3B"/>
    <w:rsid w:val="000579AB"/>
    <w:rsid w:val="00062B6C"/>
    <w:rsid w:val="00082D32"/>
    <w:rsid w:val="00084E6C"/>
    <w:rsid w:val="00086F6C"/>
    <w:rsid w:val="00092160"/>
    <w:rsid w:val="000A06BE"/>
    <w:rsid w:val="000A0952"/>
    <w:rsid w:val="000B228B"/>
    <w:rsid w:val="0011780F"/>
    <w:rsid w:val="00122662"/>
    <w:rsid w:val="0012391A"/>
    <w:rsid w:val="00127140"/>
    <w:rsid w:val="001349C6"/>
    <w:rsid w:val="0015345A"/>
    <w:rsid w:val="001668FF"/>
    <w:rsid w:val="00166F25"/>
    <w:rsid w:val="00176D8F"/>
    <w:rsid w:val="00185CBE"/>
    <w:rsid w:val="00190244"/>
    <w:rsid w:val="00192D1F"/>
    <w:rsid w:val="001A295B"/>
    <w:rsid w:val="001B4D0A"/>
    <w:rsid w:val="001C1E02"/>
    <w:rsid w:val="001E0265"/>
    <w:rsid w:val="001E3304"/>
    <w:rsid w:val="001E4EC1"/>
    <w:rsid w:val="001E7147"/>
    <w:rsid w:val="001F0F2A"/>
    <w:rsid w:val="00202120"/>
    <w:rsid w:val="00216175"/>
    <w:rsid w:val="00251B96"/>
    <w:rsid w:val="00256003"/>
    <w:rsid w:val="002602C1"/>
    <w:rsid w:val="00270C97"/>
    <w:rsid w:val="002725F6"/>
    <w:rsid w:val="00275970"/>
    <w:rsid w:val="002B31F6"/>
    <w:rsid w:val="002C7A11"/>
    <w:rsid w:val="002D5F33"/>
    <w:rsid w:val="002E511F"/>
    <w:rsid w:val="003034D5"/>
    <w:rsid w:val="003358A7"/>
    <w:rsid w:val="00341E03"/>
    <w:rsid w:val="00361B99"/>
    <w:rsid w:val="00370B81"/>
    <w:rsid w:val="00371645"/>
    <w:rsid w:val="003735A3"/>
    <w:rsid w:val="00377C8B"/>
    <w:rsid w:val="00391021"/>
    <w:rsid w:val="003A1F4F"/>
    <w:rsid w:val="003B1BEA"/>
    <w:rsid w:val="003C1775"/>
    <w:rsid w:val="003C55E2"/>
    <w:rsid w:val="003F06BC"/>
    <w:rsid w:val="003F17CC"/>
    <w:rsid w:val="00413DF1"/>
    <w:rsid w:val="00420F3F"/>
    <w:rsid w:val="00444652"/>
    <w:rsid w:val="00444943"/>
    <w:rsid w:val="0046105D"/>
    <w:rsid w:val="00463AFD"/>
    <w:rsid w:val="004675A1"/>
    <w:rsid w:val="00490AE7"/>
    <w:rsid w:val="00496A38"/>
    <w:rsid w:val="004C4753"/>
    <w:rsid w:val="004D0303"/>
    <w:rsid w:val="004D51C5"/>
    <w:rsid w:val="004F16B8"/>
    <w:rsid w:val="0053269A"/>
    <w:rsid w:val="0053622A"/>
    <w:rsid w:val="00553C7F"/>
    <w:rsid w:val="00564C20"/>
    <w:rsid w:val="005931F8"/>
    <w:rsid w:val="005A0897"/>
    <w:rsid w:val="005A69CB"/>
    <w:rsid w:val="005C7055"/>
    <w:rsid w:val="005C7A9E"/>
    <w:rsid w:val="005D2C5D"/>
    <w:rsid w:val="005E1D2E"/>
    <w:rsid w:val="005E4B64"/>
    <w:rsid w:val="0061598C"/>
    <w:rsid w:val="00631F5E"/>
    <w:rsid w:val="00657B8E"/>
    <w:rsid w:val="0066264D"/>
    <w:rsid w:val="00673274"/>
    <w:rsid w:val="006A1B46"/>
    <w:rsid w:val="006A43E6"/>
    <w:rsid w:val="006A5EBE"/>
    <w:rsid w:val="006B364C"/>
    <w:rsid w:val="006B5E5D"/>
    <w:rsid w:val="006D0FE1"/>
    <w:rsid w:val="006E0E3A"/>
    <w:rsid w:val="006F726C"/>
    <w:rsid w:val="00734F69"/>
    <w:rsid w:val="007369B2"/>
    <w:rsid w:val="00743218"/>
    <w:rsid w:val="00746047"/>
    <w:rsid w:val="00747F5D"/>
    <w:rsid w:val="00770027"/>
    <w:rsid w:val="00785A70"/>
    <w:rsid w:val="007A292A"/>
    <w:rsid w:val="007A43D3"/>
    <w:rsid w:val="007A6726"/>
    <w:rsid w:val="007B0451"/>
    <w:rsid w:val="007B48F0"/>
    <w:rsid w:val="007C0DC6"/>
    <w:rsid w:val="007C6B8B"/>
    <w:rsid w:val="007C7C36"/>
    <w:rsid w:val="007F30D4"/>
    <w:rsid w:val="0080689F"/>
    <w:rsid w:val="00811087"/>
    <w:rsid w:val="00817CF0"/>
    <w:rsid w:val="00823D5B"/>
    <w:rsid w:val="00867496"/>
    <w:rsid w:val="00883183"/>
    <w:rsid w:val="008B2452"/>
    <w:rsid w:val="008B5C52"/>
    <w:rsid w:val="008D3DA1"/>
    <w:rsid w:val="00901359"/>
    <w:rsid w:val="009032F7"/>
    <w:rsid w:val="00914FB8"/>
    <w:rsid w:val="00920B10"/>
    <w:rsid w:val="00925451"/>
    <w:rsid w:val="00926B1E"/>
    <w:rsid w:val="0093192A"/>
    <w:rsid w:val="0093448A"/>
    <w:rsid w:val="00944739"/>
    <w:rsid w:val="009752C8"/>
    <w:rsid w:val="00992C6E"/>
    <w:rsid w:val="009A0670"/>
    <w:rsid w:val="009A289E"/>
    <w:rsid w:val="009A4F61"/>
    <w:rsid w:val="009B0311"/>
    <w:rsid w:val="009B7F92"/>
    <w:rsid w:val="009D3B7B"/>
    <w:rsid w:val="009D5356"/>
    <w:rsid w:val="009E06EE"/>
    <w:rsid w:val="009F313B"/>
    <w:rsid w:val="00A017B9"/>
    <w:rsid w:val="00A07E12"/>
    <w:rsid w:val="00A960D2"/>
    <w:rsid w:val="00AA2DF4"/>
    <w:rsid w:val="00AA454D"/>
    <w:rsid w:val="00AC3F0B"/>
    <w:rsid w:val="00AF42CC"/>
    <w:rsid w:val="00B26C13"/>
    <w:rsid w:val="00B431CD"/>
    <w:rsid w:val="00B73C64"/>
    <w:rsid w:val="00B80A9E"/>
    <w:rsid w:val="00BB0D4E"/>
    <w:rsid w:val="00BB3F1A"/>
    <w:rsid w:val="00BC26F1"/>
    <w:rsid w:val="00C02F9D"/>
    <w:rsid w:val="00C1434F"/>
    <w:rsid w:val="00C416F7"/>
    <w:rsid w:val="00C501EE"/>
    <w:rsid w:val="00C65601"/>
    <w:rsid w:val="00C75285"/>
    <w:rsid w:val="00C81A98"/>
    <w:rsid w:val="00C868AF"/>
    <w:rsid w:val="00C9657C"/>
    <w:rsid w:val="00CA4C38"/>
    <w:rsid w:val="00CD09FE"/>
    <w:rsid w:val="00CE3623"/>
    <w:rsid w:val="00D0795E"/>
    <w:rsid w:val="00D07D57"/>
    <w:rsid w:val="00D16DBB"/>
    <w:rsid w:val="00D27339"/>
    <w:rsid w:val="00D543EE"/>
    <w:rsid w:val="00D80128"/>
    <w:rsid w:val="00DA6432"/>
    <w:rsid w:val="00DB361E"/>
    <w:rsid w:val="00DC0A4C"/>
    <w:rsid w:val="00DC1BE2"/>
    <w:rsid w:val="00DC2B20"/>
    <w:rsid w:val="00DE0368"/>
    <w:rsid w:val="00DE3550"/>
    <w:rsid w:val="00DF02AB"/>
    <w:rsid w:val="00E00EFE"/>
    <w:rsid w:val="00E0614B"/>
    <w:rsid w:val="00E2678D"/>
    <w:rsid w:val="00E31D61"/>
    <w:rsid w:val="00E4189D"/>
    <w:rsid w:val="00E4527E"/>
    <w:rsid w:val="00E77C6A"/>
    <w:rsid w:val="00E92A42"/>
    <w:rsid w:val="00E93BB8"/>
    <w:rsid w:val="00EA255E"/>
    <w:rsid w:val="00EA3639"/>
    <w:rsid w:val="00EB6CBC"/>
    <w:rsid w:val="00EC0C60"/>
    <w:rsid w:val="00EE6FF6"/>
    <w:rsid w:val="00EF39EC"/>
    <w:rsid w:val="00EF4BCB"/>
    <w:rsid w:val="00F067AB"/>
    <w:rsid w:val="00F17570"/>
    <w:rsid w:val="00F44B0C"/>
    <w:rsid w:val="00F507CA"/>
    <w:rsid w:val="00F51738"/>
    <w:rsid w:val="00F53A0D"/>
    <w:rsid w:val="00F55089"/>
    <w:rsid w:val="00F6362A"/>
    <w:rsid w:val="00F664BC"/>
    <w:rsid w:val="00F76AE9"/>
    <w:rsid w:val="00F917EB"/>
    <w:rsid w:val="00FA263A"/>
    <w:rsid w:val="00FA5655"/>
    <w:rsid w:val="00FF5F5A"/>
    <w:rsid w:val="3DF5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90A85-1A19-4301-BAD2-1DF13B44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pPr>
      <w:widowControl w:val="0"/>
      <w:autoSpaceDE w:val="0"/>
      <w:autoSpaceDN w:val="0"/>
      <w:jc w:val="both"/>
    </w:pPr>
    <w:rPr>
      <w:rFonts w:ascii="Arial" w:hAnsi="Arial" w:cs="Arial"/>
      <w:color w:val="000000"/>
      <w:sz w:val="20"/>
      <w:szCs w:val="20"/>
    </w:rPr>
  </w:style>
  <w:style w:type="paragraph" w:styleId="a8">
    <w:name w:val="Body Text Indent"/>
    <w:basedOn w:val="a"/>
    <w:link w:val="a9"/>
    <w:qFormat/>
    <w:pPr>
      <w:widowControl w:val="0"/>
      <w:autoSpaceDE w:val="0"/>
      <w:autoSpaceDN w:val="0"/>
      <w:jc w:val="center"/>
    </w:pPr>
    <w:rPr>
      <w:rFonts w:ascii="Arial" w:hAnsi="Arial" w:cs="Arial"/>
      <w:color w:val="000000"/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D556-6E1E-42B0-8289-52F2058F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5-08-29T12:03:00Z</cp:lastPrinted>
  <dcterms:created xsi:type="dcterms:W3CDTF">2017-01-13T11:23:00Z</dcterms:created>
  <dcterms:modified xsi:type="dcterms:W3CDTF">2025-08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044F52844524F2E8756435DEB336E64_12</vt:lpwstr>
  </property>
</Properties>
</file>